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F909" w14:textId="77777777" w:rsidR="0026334D" w:rsidRDefault="005F5D0D" w:rsidP="0026334D">
      <w:pPr>
        <w:rPr>
          <w:lang w:eastAsia="ko-KR"/>
        </w:rPr>
      </w:pPr>
      <w:bookmarkStart w:id="0" w:name="_Hlk16095237"/>
      <w:bookmarkEnd w:id="0"/>
      <w:r>
        <w:rPr>
          <w:noProof/>
          <w:lang w:eastAsia="ko-KR" w:bidi="ar-SA"/>
        </w:rPr>
        <w:drawing>
          <wp:inline distT="0" distB="0" distL="0" distR="0" wp14:anchorId="1EF37729" wp14:editId="7D2F228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CFC7" w14:textId="5E3A7969" w:rsidR="00007E31" w:rsidRPr="004B09F9" w:rsidRDefault="00A6695B" w:rsidP="00A6695B">
      <w:pPr>
        <w:pStyle w:val="ac"/>
        <w:snapToGrid w:val="0"/>
        <w:spacing w:before="0" w:beforeAutospacing="0" w:after="0" w:afterAutospacing="0"/>
        <w:jc w:val="center"/>
        <w:rPr>
          <w:rFonts w:ascii="HY견고딕" w:eastAsia="HY견고딕" w:cs="Arial"/>
          <w:bCs/>
          <w:spacing w:val="-14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cs="Arial" w:hint="eastAsia"/>
          <w:bCs/>
          <w:spacing w:val="-14"/>
          <w:w w:val="95"/>
          <w:kern w:val="2"/>
          <w:sz w:val="44"/>
          <w:szCs w:val="44"/>
          <w:lang w:eastAsia="ko-KR"/>
        </w:rPr>
        <w:t>S</w:t>
      </w:r>
      <w:r>
        <w:rPr>
          <w:rFonts w:ascii="HY견고딕" w:eastAsia="HY견고딕" w:cs="Arial"/>
          <w:bCs/>
          <w:spacing w:val="-14"/>
          <w:w w:val="95"/>
          <w:kern w:val="2"/>
          <w:sz w:val="44"/>
          <w:szCs w:val="44"/>
          <w:lang w:eastAsia="ko-KR"/>
        </w:rPr>
        <w:t xml:space="preserve">KT, </w:t>
      </w:r>
      <w:r w:rsidR="00BF37DE">
        <w:rPr>
          <w:rFonts w:ascii="HY견고딕" w:eastAsia="HY견고딕" w:cs="Arial" w:hint="eastAsia"/>
          <w:bCs/>
          <w:spacing w:val="-14"/>
          <w:w w:val="95"/>
          <w:kern w:val="2"/>
          <w:sz w:val="44"/>
          <w:szCs w:val="44"/>
          <w:lang w:eastAsia="ko-KR"/>
        </w:rPr>
        <w:t>갤럭시</w:t>
      </w:r>
      <w:r w:rsidR="00BF37DE">
        <w:rPr>
          <w:rFonts w:ascii="HY견고딕" w:eastAsia="HY견고딕" w:cs="Arial"/>
          <w:bCs/>
          <w:spacing w:val="-14"/>
          <w:w w:val="95"/>
          <w:kern w:val="2"/>
          <w:sz w:val="44"/>
          <w:szCs w:val="44"/>
          <w:lang w:eastAsia="ko-KR"/>
        </w:rPr>
        <w:t xml:space="preserve">S21 </w:t>
      </w:r>
      <w:r w:rsidR="00B47A19">
        <w:rPr>
          <w:rFonts w:ascii="HY견고딕" w:eastAsia="HY견고딕" w:cs="Arial" w:hint="eastAsia"/>
          <w:bCs/>
          <w:spacing w:val="-14"/>
          <w:w w:val="95"/>
          <w:kern w:val="2"/>
          <w:sz w:val="44"/>
          <w:szCs w:val="44"/>
          <w:lang w:eastAsia="ko-KR"/>
        </w:rPr>
        <w:t>론</w:t>
      </w:r>
      <w:r w:rsidR="004B09F9">
        <w:rPr>
          <w:rFonts w:ascii="HY견고딕" w:eastAsia="HY견고딕" w:cs="Arial" w:hint="eastAsia"/>
          <w:bCs/>
          <w:spacing w:val="-14"/>
          <w:w w:val="95"/>
          <w:kern w:val="2"/>
          <w:sz w:val="44"/>
          <w:szCs w:val="44"/>
          <w:lang w:eastAsia="ko-KR"/>
        </w:rPr>
        <w:t xml:space="preserve">칭 기념 </w:t>
      </w:r>
      <w:r>
        <w:rPr>
          <w:rFonts w:ascii="HY견고딕" w:eastAsia="HY견고딕" w:cs="Arial" w:hint="eastAsia"/>
          <w:bCs/>
          <w:spacing w:val="-14"/>
          <w:w w:val="95"/>
          <w:kern w:val="2"/>
          <w:sz w:val="44"/>
          <w:szCs w:val="44"/>
          <w:lang w:eastAsia="ko-KR"/>
        </w:rPr>
        <w:t xml:space="preserve">라이브쇼 </w:t>
      </w:r>
      <w:r w:rsidR="0088213B">
        <w:rPr>
          <w:rFonts w:ascii="HY견고딕" w:eastAsia="HY견고딕" w:cs="Arial" w:hint="eastAsia"/>
          <w:bCs/>
          <w:spacing w:val="-14"/>
          <w:w w:val="95"/>
          <w:kern w:val="2"/>
          <w:sz w:val="44"/>
          <w:szCs w:val="44"/>
          <w:lang w:eastAsia="ko-KR"/>
        </w:rPr>
        <w:t>개최</w:t>
      </w:r>
    </w:p>
    <w:p w14:paraId="061248B1" w14:textId="1EA7F02C" w:rsidR="00E94343" w:rsidRPr="00FB772E" w:rsidRDefault="00E94343" w:rsidP="004E7D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E943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487529" w:rsidRPr="00FB772E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1</w:t>
      </w:r>
      <w:r w:rsidR="00487529" w:rsidRPr="00FB772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오후 </w:t>
      </w:r>
      <w:r w:rsidR="00487529" w:rsidRPr="00FB772E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8</w:t>
      </w:r>
      <w:r w:rsidR="00487529" w:rsidRPr="00FB772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시부터 </w:t>
      </w:r>
      <w:r w:rsidR="001000D6" w:rsidRPr="00FB772E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BF276A" w:rsidRPr="00FB772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proofErr w:type="spellStart"/>
      <w:r w:rsidR="00BF276A" w:rsidRPr="00FB772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병재∙미선임파서블</w:t>
      </w:r>
      <w:proofErr w:type="spellEnd"/>
      <w:r w:rsidR="00BF276A" w:rsidRPr="00FB772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87529" w:rsidRPr="00FB772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튜브 채널 통해 시청 가능</w:t>
      </w:r>
    </w:p>
    <w:p w14:paraId="1222191D" w14:textId="533FA657" w:rsidR="00722657" w:rsidRPr="00E62FA7" w:rsidRDefault="00E94343" w:rsidP="007226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E943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proofErr w:type="spellStart"/>
      <w:r w:rsidR="00487529" w:rsidRPr="00E62FA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셀럽</w:t>
      </w:r>
      <w:proofErr w:type="spellEnd"/>
      <w:r w:rsidR="00487529" w:rsidRPr="00E62FA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간 대결 통해 갤럭시S</w:t>
      </w:r>
      <w:r w:rsidR="00487529" w:rsidRPr="00E62FA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21 </w:t>
      </w:r>
      <w:r w:rsidR="00487529" w:rsidRPr="00E62FA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정보와 구매 혜택 안내</w:t>
      </w:r>
      <w:r w:rsidR="00487529" w:rsidRPr="00E62FA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487529" w:rsidRPr="00E62FA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시청자 위한 풍성한 경품도</w:t>
      </w:r>
    </w:p>
    <w:p w14:paraId="5A80FA0D" w14:textId="4D18BF5E" w:rsidR="00AC5D07" w:rsidRPr="00960004" w:rsidRDefault="00B1767E" w:rsidP="0048505C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960004" w:rsidRPr="0096000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무인 매장 활용한 </w:t>
      </w:r>
      <w:proofErr w:type="spellStart"/>
      <w:r w:rsidR="00960004" w:rsidRPr="0096000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비대면</w:t>
      </w:r>
      <w:proofErr w:type="spellEnd"/>
      <w:r w:rsidR="00960004" w:rsidRPr="0096000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개통행사도 개최 예정</w:t>
      </w:r>
      <w:r w:rsidR="00960004" w:rsidRPr="00960004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="00960004" w:rsidRPr="0096000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안전 위한 </w:t>
      </w:r>
      <w:proofErr w:type="spellStart"/>
      <w:r w:rsidR="00960004" w:rsidRPr="0096000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비대면</w:t>
      </w:r>
      <w:proofErr w:type="spellEnd"/>
      <w:r w:rsidR="00960004" w:rsidRPr="0096000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이벤트 이어나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14A7300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629EBDE" w14:textId="374DB867" w:rsidR="0026334D" w:rsidRPr="0081168B" w:rsidRDefault="00D907DB" w:rsidP="0081168B">
            <w:pPr>
              <w:widowControl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 w:bidi="ar-SA"/>
              </w:rPr>
              <w:t>즉시 보도 가능합니다.</w:t>
            </w:r>
          </w:p>
        </w:tc>
      </w:tr>
    </w:tbl>
    <w:p w14:paraId="102A8831" w14:textId="77777777" w:rsidR="0026334D" w:rsidRPr="003526D1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C6258B" w14:textId="2D414C5A" w:rsidR="00425D94" w:rsidRDefault="00007E31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503612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50361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1168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50361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8603320" w14:textId="4D416BAE" w:rsidR="00B1767E" w:rsidRDefault="00B1767E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61CCD4BD" w14:textId="5C88981F" w:rsidR="003311B9" w:rsidRDefault="003311B9" w:rsidP="003311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bCs/>
          <w:sz w:val="24"/>
          <w:szCs w:val="24"/>
          <w:lang w:eastAsia="ko-KR"/>
        </w:rPr>
        <w:t>유병재∙유규선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VS </w:t>
      </w:r>
      <w:proofErr w:type="spellStart"/>
      <w:r>
        <w:rPr>
          <w:rFonts w:ascii="맑은 고딕" w:hAnsi="맑은 고딕" w:hint="eastAsia"/>
          <w:bCs/>
          <w:sz w:val="24"/>
          <w:szCs w:val="24"/>
          <w:lang w:eastAsia="ko-KR"/>
        </w:rPr>
        <w:t>박미선∙이봉원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>,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SK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가 갤럭시S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21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판매의 신을 찾는다!</w:t>
      </w:r>
    </w:p>
    <w:p w14:paraId="48E15766" w14:textId="77777777" w:rsidR="003311B9" w:rsidRDefault="003311B9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703A4B64" w14:textId="486C017C" w:rsidR="00221FCB" w:rsidRDefault="001E37AA" w:rsidP="004E7D9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텔레콤(대표이사 박정호, </w:t>
      </w:r>
      <w:r w:rsidR="00221FCB" w:rsidRPr="00221FCB">
        <w:rPr>
          <w:rFonts w:ascii="맑은 고딕" w:hAnsi="맑은 고딕" w:cs="Arial" w:hint="eastAsia"/>
          <w:sz w:val="24"/>
          <w:szCs w:val="24"/>
          <w:lang w:eastAsia="ko-KR" w:bidi="ar-SA"/>
        </w:rPr>
        <w:t>www.sktelecom.com)은 2</w:t>
      </w:r>
      <w:r w:rsidR="00221FCB" w:rsidRPr="00221FCB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21FCB" w:rsidRPr="00221F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오후 </w:t>
      </w:r>
      <w:r w:rsidR="00221FC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8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시</w:t>
      </w:r>
      <w:r w:rsidR="00FD293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부터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갤럭시S</w:t>
      </w:r>
      <w:r w:rsidR="00221FC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21 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구매 혜택 정보를 안내하는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비대면</w:t>
      </w:r>
      <w:proofErr w:type="spellEnd"/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라이브쇼 </w:t>
      </w:r>
      <w:r w:rsidR="00221FC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판매신이 떴다</w:t>
      </w:r>
      <w:r w:rsidR="00221FC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’</w:t>
      </w:r>
      <w:proofErr w:type="spellStart"/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</w:t>
      </w:r>
      <w:proofErr w:type="spellEnd"/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88213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개최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한다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 밝혔다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.</w:t>
      </w:r>
      <w:r w:rsidR="00221FC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</w:p>
    <w:p w14:paraId="10607BEC" w14:textId="5D9AE18F" w:rsidR="00221FCB" w:rsidRDefault="00221FCB" w:rsidP="004E7D9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9CC064A" w14:textId="3F8890B6" w:rsidR="00BB55C8" w:rsidRDefault="00847B5E" w:rsidP="00847B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는 갤럭시S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21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구매 고객들이 자신에게 맞는 모델과 구매 혜택을 쉽게 알 수 있도</w:t>
      </w:r>
      <w:r w:rsidR="00DA44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록 </w:t>
      </w:r>
      <w:r w:rsidR="0074154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라이브쇼를 준비</w:t>
      </w:r>
      <w:r w:rsidR="00DA44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,</w:t>
      </w:r>
      <w:r w:rsidR="00DA449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DA4498" w:rsidRPr="00DA449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SKT </w:t>
      </w:r>
      <w:r w:rsidR="00DA4498" w:rsidRPr="00DA44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공식 유튜브 채널 및 </w:t>
      </w:r>
      <w:proofErr w:type="spellStart"/>
      <w:r w:rsidR="00DA4498" w:rsidRPr="00DA44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유병재∙</w:t>
      </w:r>
      <w:r w:rsidR="001000D6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미선임파서블</w:t>
      </w:r>
      <w:proofErr w:type="spellEnd"/>
      <w:r w:rsidR="00DA4498" w:rsidRPr="00DA44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유튜브 채널</w:t>
      </w:r>
      <w:r w:rsidR="00DA44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을 통해</w:t>
      </w:r>
      <w:r w:rsidR="00C4218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진행한다.</w:t>
      </w:r>
    </w:p>
    <w:p w14:paraId="38A250FE" w14:textId="4609F624" w:rsidR="00BB55C8" w:rsidRPr="00C42185" w:rsidRDefault="00BB55C8" w:rsidP="004E7D9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58C3B74A" w14:textId="277CB36F" w:rsidR="00BB55C8" w:rsidRDefault="00FC38CD" w:rsidP="00C421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번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라이브쇼 에</w:t>
      </w:r>
      <w:r w:rsidR="00687C7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서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는 </w:t>
      </w:r>
      <w:proofErr w:type="spellStart"/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유병재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∙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유규선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과</w:t>
      </w:r>
      <w:proofErr w:type="spellEnd"/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박미선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∙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봉원</w:t>
      </w:r>
      <w:proofErr w:type="spellEnd"/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콤비가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4218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팀간 대결을 통해 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▲갤럭시S</w:t>
      </w:r>
      <w:r w:rsidR="003E34DA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21 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디바이스 정보 ▲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라이프스타일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에 </w:t>
      </w:r>
      <w:r w:rsidR="009849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따른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갤럭시S</w:t>
      </w:r>
      <w:r w:rsidR="00975DC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21</w:t>
      </w:r>
      <w:r w:rsidR="009849C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추천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▲</w:t>
      </w:r>
      <w:r w:rsidR="00975DC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T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다이렉트샵 구매혜택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등 갤럭시S</w:t>
      </w:r>
      <w:r w:rsidR="003E34DA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21 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구매를 앞둔 고객에게 꼭 필요한 정보를 전달할 예정이다.</w:t>
      </w:r>
    </w:p>
    <w:p w14:paraId="70ED179D" w14:textId="3E4439E5" w:rsidR="00FD2934" w:rsidRDefault="00FD2934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C21843" w14:textId="4CE4AB25" w:rsidR="00461208" w:rsidRPr="00461208" w:rsidRDefault="00461208" w:rsidP="004612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라이브쇼 시청자를 위해 ▲갤럭시S</w:t>
      </w:r>
      <w:r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Pr="00A05BF5">
        <w:rPr>
          <w:rFonts w:ascii="맑은 고딕" w:hAnsi="맑은 고딕" w:cs="Arial"/>
          <w:sz w:val="20"/>
          <w:szCs w:val="24"/>
          <w:lang w:eastAsia="ko-KR" w:bidi="ar-SA"/>
        </w:rPr>
        <w:t>(3</w:t>
      </w:r>
      <w:r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S</w:t>
      </w:r>
      <w:r>
        <w:rPr>
          <w:rFonts w:ascii="맑은 고딕" w:hAnsi="맑은 고딕" w:cs="Arial"/>
          <w:sz w:val="24"/>
          <w:szCs w:val="24"/>
          <w:lang w:eastAsia="ko-KR" w:bidi="ar-SA"/>
        </w:rPr>
        <w:t>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플러스</w:t>
      </w:r>
      <w:r w:rsidRPr="00A05BF5">
        <w:rPr>
          <w:rFonts w:ascii="맑은 고딕" w:hAnsi="맑은 고딕" w:cs="Arial"/>
          <w:sz w:val="20"/>
          <w:szCs w:val="24"/>
          <w:lang w:eastAsia="ko-KR" w:bidi="ar-SA"/>
        </w:rPr>
        <w:t>(1</w:t>
      </w:r>
      <w:r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S</w:t>
      </w:r>
      <w:r>
        <w:rPr>
          <w:rFonts w:ascii="맑은 고딕" w:hAnsi="맑은 고딕" w:cs="Arial"/>
          <w:sz w:val="24"/>
          <w:szCs w:val="24"/>
          <w:lang w:eastAsia="ko-KR" w:bidi="ar-SA"/>
        </w:rPr>
        <w:t>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울트라</w:t>
      </w:r>
      <w:r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Pr="00A05BF5">
        <w:rPr>
          <w:rFonts w:ascii="맑은 고딕" w:hAnsi="맑은 고딕" w:cs="Arial"/>
          <w:sz w:val="20"/>
          <w:szCs w:val="24"/>
          <w:lang w:eastAsia="ko-KR" w:bidi="ar-SA"/>
        </w:rPr>
        <w:t>1</w:t>
      </w:r>
      <w:r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▲갤럭시</w:t>
      </w:r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버즈</w:t>
      </w:r>
      <w:proofErr w:type="spellEnd"/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프로</w:t>
      </w:r>
      <w:r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A05BF5" w:rsidRPr="00A05BF5">
        <w:rPr>
          <w:rFonts w:ascii="맑은 고딕" w:hAnsi="맑은 고딕" w:cs="Arial"/>
          <w:sz w:val="20"/>
          <w:szCs w:val="24"/>
          <w:lang w:eastAsia="ko-KR" w:bidi="ar-SA"/>
        </w:rPr>
        <w:t>41</w:t>
      </w:r>
      <w:r w:rsidR="00A05BF5"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="00A05B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>배스킨라빈스</w:t>
      </w:r>
      <w:proofErr w:type="spellEnd"/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05BF5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>만원 교환권</w:t>
      </w:r>
      <w:r w:rsidR="00A05BF5"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A05BF5" w:rsidRPr="00A05BF5">
        <w:rPr>
          <w:rFonts w:ascii="맑은 고딕" w:hAnsi="맑은 고딕" w:cs="Arial"/>
          <w:sz w:val="20"/>
          <w:szCs w:val="24"/>
          <w:lang w:eastAsia="ko-KR" w:bidi="ar-SA"/>
        </w:rPr>
        <w:t>50</w:t>
      </w:r>
      <w:r w:rsidR="00A05BF5"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="00A05B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T다이렉트샵 액세서리 </w:t>
      </w:r>
      <w:r w:rsidR="00A05BF5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>천원 할인 쿠폰</w:t>
      </w:r>
      <w:r w:rsidR="00A05BF5"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A05BF5" w:rsidRPr="00A05BF5">
        <w:rPr>
          <w:rFonts w:ascii="맑은 고딕" w:hAnsi="맑은 고딕" w:cs="Arial"/>
          <w:sz w:val="20"/>
          <w:szCs w:val="24"/>
          <w:lang w:eastAsia="ko-KR" w:bidi="ar-SA"/>
        </w:rPr>
        <w:t>1</w:t>
      </w:r>
      <w:r w:rsidR="00A05BF5"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만명)</w:t>
      </w:r>
      <w:r w:rsidR="00A05B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>등 푸짐한 경품을 준비했다.</w:t>
      </w:r>
    </w:p>
    <w:p w14:paraId="682EC2C2" w14:textId="77777777" w:rsidR="00461208" w:rsidRDefault="00461208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C3EFB9" w14:textId="7E4854EA" w:rsidR="00FD2934" w:rsidRPr="00DF05A2" w:rsidRDefault="00FC1ECD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청자들은 </w:t>
      </w:r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7116B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유튜브 채널과 </w:t>
      </w:r>
      <w:proofErr w:type="spellStart"/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>유병재∙미선임파서블</w:t>
      </w:r>
      <w:proofErr w:type="spellEnd"/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채널</w:t>
      </w:r>
      <w:r w:rsidR="005370E7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70E7">
        <w:rPr>
          <w:rFonts w:ascii="맑은 고딕" w:hAnsi="맑은 고딕" w:cs="Arial" w:hint="eastAsia"/>
          <w:sz w:val="24"/>
          <w:szCs w:val="24"/>
          <w:lang w:eastAsia="ko-KR" w:bidi="ar-SA"/>
        </w:rPr>
        <w:t>라이브쇼를</w:t>
      </w:r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청</w:t>
      </w:r>
      <w:r w:rsidR="005370E7">
        <w:rPr>
          <w:rFonts w:ascii="맑은 고딕" w:hAnsi="맑은 고딕" w:cs="Arial" w:hint="eastAsia"/>
          <w:sz w:val="24"/>
          <w:szCs w:val="24"/>
          <w:lang w:eastAsia="ko-KR" w:bidi="ar-SA"/>
        </w:rPr>
        <w:t>하며</w:t>
      </w:r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댓글을 통해 다양한 이벤트에 도전할 수 있다.</w:t>
      </w:r>
    </w:p>
    <w:p w14:paraId="0A749B92" w14:textId="6A8B8D6A" w:rsidR="005D6D63" w:rsidRDefault="005D6D63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BCF893" w14:textId="592BCBB5" w:rsidR="00F449D3" w:rsidRDefault="00F449D3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라이브쇼를 통해</w:t>
      </w:r>
      <w:r w:rsidRPr="00F449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튜브 등 온라인 영상 콘텐츠에 익숙한 </w:t>
      </w:r>
      <w:r>
        <w:rPr>
          <w:rFonts w:ascii="맑은 고딕" w:hAnsi="맑은 고딕" w:cs="Arial"/>
          <w:sz w:val="24"/>
          <w:szCs w:val="24"/>
          <w:lang w:eastAsia="ko-KR" w:bidi="ar-SA"/>
        </w:rPr>
        <w:t>M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 대상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소통</w:t>
      </w:r>
      <w:r w:rsidR="001A2A92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강화</w:t>
      </w:r>
      <w:r w:rsidR="001A2A92">
        <w:rPr>
          <w:rFonts w:ascii="맑은 고딕" w:hAnsi="맑은 고딕" w:cs="Arial" w:hint="eastAsia"/>
          <w:sz w:val="24"/>
          <w:szCs w:val="24"/>
          <w:lang w:eastAsia="ko-KR" w:bidi="ar-SA"/>
        </w:rPr>
        <w:t>하고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 등 온라인 유통 채널과의 시너지를 </w:t>
      </w:r>
      <w:r w:rsidR="001A2A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해 이번 </w:t>
      </w:r>
      <w:r w:rsidR="001A2A92">
        <w:rPr>
          <w:rFonts w:ascii="맑은 고딕" w:hAnsi="맑은 고딕" w:cs="Arial" w:hint="eastAsia"/>
          <w:sz w:val="24"/>
          <w:szCs w:val="24"/>
          <w:lang w:eastAsia="ko-KR" w:bidi="ar-SA"/>
        </w:rPr>
        <w:t>행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마련했다.</w:t>
      </w:r>
    </w:p>
    <w:p w14:paraId="718EAE0C" w14:textId="77777777" w:rsidR="00F449D3" w:rsidRPr="00F449D3" w:rsidRDefault="00F449D3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EF763F" w14:textId="594F83C0" w:rsidR="005D6D63" w:rsidRDefault="005D6D63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라이브쇼 다음날인 </w:t>
      </w:r>
      <w:r>
        <w:rPr>
          <w:rFonts w:ascii="맑은 고딕" w:hAnsi="맑은 고딕" w:cs="Arial"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홍대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팩토리 무인 매장을 활용</w:t>
      </w:r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전 개통 행사를 개최</w:t>
      </w:r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55EE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안전을 위한 </w:t>
      </w:r>
      <w:proofErr w:type="spellStart"/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벤트를 </w:t>
      </w:r>
      <w:proofErr w:type="spellStart"/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>이어나갈</w:t>
      </w:r>
      <w:proofErr w:type="spellEnd"/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</w:p>
    <w:p w14:paraId="12430AFE" w14:textId="77777777" w:rsidR="00FC17D0" w:rsidRDefault="00FC17D0" w:rsidP="00BB55C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9BF185" w14:textId="3EFA8665" w:rsidR="00BF37DE" w:rsidRDefault="00BF37DE" w:rsidP="006B789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지형 SK텔레콤 언택트CP장은 “</w:t>
      </w:r>
      <w:r w:rsidR="006B789D">
        <w:rPr>
          <w:rFonts w:ascii="맑은 고딕" w:hAnsi="맑은 고딕" w:cs="Arial" w:hint="eastAsia"/>
          <w:sz w:val="24"/>
          <w:szCs w:val="24"/>
          <w:lang w:eastAsia="ko-KR" w:bidi="ar-SA"/>
        </w:rPr>
        <w:t>갤럭시S</w:t>
      </w:r>
      <w:r w:rsidR="006B789D">
        <w:rPr>
          <w:rFonts w:ascii="맑은 고딕" w:hAnsi="맑은 고딕" w:cs="Arial"/>
          <w:sz w:val="24"/>
          <w:szCs w:val="24"/>
          <w:lang w:eastAsia="ko-KR" w:bidi="ar-SA"/>
        </w:rPr>
        <w:t xml:space="preserve">21 </w:t>
      </w:r>
      <w:r w:rsidR="006B78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매를 고려하는 </w:t>
      </w:r>
      <w:r w:rsidR="00687C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들에게 </w:t>
      </w:r>
      <w:r w:rsidR="006B78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꼭 필요한 정보를 </w:t>
      </w:r>
      <w:r w:rsidR="00270A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공할 수 있도록 이번 라이브쇼를 </w:t>
      </w:r>
      <w:proofErr w:type="spellStart"/>
      <w:r w:rsidR="00270A78">
        <w:rPr>
          <w:rFonts w:ascii="맑은 고딕" w:hAnsi="맑은 고딕" w:cs="Arial" w:hint="eastAsia"/>
          <w:sz w:val="24"/>
          <w:szCs w:val="24"/>
          <w:lang w:eastAsia="ko-KR" w:bidi="ar-SA"/>
        </w:rPr>
        <w:t>준비했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 “앞으로도 고객들</w:t>
      </w:r>
      <w:r w:rsidR="006B78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게 즐거움과 편익을 제공할 수 있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시도를 지속할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것”이라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55DDC3A3" w14:textId="37A7222D" w:rsidR="00DA4498" w:rsidRDefault="00DA4498" w:rsidP="00BF37DE">
      <w:pPr>
        <w:widowControl w:val="0"/>
        <w:wordWrap w:val="0"/>
        <w:snapToGrid w:val="0"/>
        <w:spacing w:after="0" w:line="240" w:lineRule="auto"/>
        <w:ind w:leftChars="47" w:left="103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D6E9A6" w14:textId="6F044CEF" w:rsidR="00DA4498" w:rsidRPr="00DA4498" w:rsidRDefault="00DA4498" w:rsidP="00BF37DE">
      <w:pPr>
        <w:widowControl w:val="0"/>
        <w:wordWrap w:val="0"/>
        <w:snapToGrid w:val="0"/>
        <w:spacing w:after="0" w:line="240" w:lineRule="auto"/>
        <w:ind w:leftChars="47" w:left="103"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A44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</w:t>
      </w:r>
      <w:r w:rsidRPr="00DA4498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DA44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판매신이 떴다</w:t>
      </w:r>
      <w:r w:rsidRPr="00DA449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유튜브 </w:t>
      </w:r>
      <w:r w:rsidRPr="00DA44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라이브 채널</w:t>
      </w:r>
    </w:p>
    <w:p w14:paraId="2FBCCF4F" w14:textId="117C6B04" w:rsidR="00DA4498" w:rsidRPr="00DA4498" w:rsidRDefault="00DA4498" w:rsidP="00DA4498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proofErr w:type="spellStart"/>
      <w:r w:rsidRPr="00DA4498">
        <w:rPr>
          <w:rFonts w:ascii="맑은 고딕" w:hAnsi="맑은 고딕" w:cs="Arial" w:hint="eastAsia"/>
          <w:szCs w:val="24"/>
          <w:lang w:eastAsia="ko-KR" w:bidi="ar-SA"/>
        </w:rPr>
        <w:t>ㆍ</w:t>
      </w:r>
      <w:proofErr w:type="spellEnd"/>
      <w:r w:rsidRPr="00DA4498">
        <w:rPr>
          <w:rFonts w:ascii="맑은 고딕" w:hAnsi="맑은 고딕" w:cs="Arial"/>
          <w:szCs w:val="24"/>
          <w:lang w:eastAsia="ko-KR" w:bidi="ar-SA"/>
        </w:rPr>
        <w:t xml:space="preserve">SKT </w:t>
      </w:r>
      <w:r w:rsidRPr="00DA4498">
        <w:rPr>
          <w:rFonts w:ascii="맑은 고딕" w:hAnsi="맑은 고딕" w:cs="Arial" w:hint="eastAsia"/>
          <w:szCs w:val="24"/>
          <w:lang w:eastAsia="ko-KR" w:bidi="ar-SA"/>
        </w:rPr>
        <w:t>공식 유튜브 채널</w:t>
      </w:r>
      <w:r w:rsidRPr="00461208">
        <w:rPr>
          <w:rStyle w:val="afb"/>
          <w:lang w:eastAsia="ko-KR"/>
        </w:rPr>
        <w:t>(</w:t>
      </w:r>
      <w:hyperlink r:id="rId9" w:history="1">
        <w:r w:rsidR="00461208" w:rsidRPr="00461208">
          <w:rPr>
            <w:rStyle w:val="afb"/>
            <w:lang w:eastAsia="ko-KR" w:bidi="ar-SA"/>
          </w:rPr>
          <w:t>www.youtube.com/sktelecom</w:t>
        </w:r>
        <w:r w:rsidR="00461208" w:rsidRPr="00461208">
          <w:rPr>
            <w:rStyle w:val="afb"/>
            <w:lang w:eastAsia="ko-KR"/>
          </w:rPr>
          <w:t>)</w:t>
        </w:r>
      </w:hyperlink>
    </w:p>
    <w:p w14:paraId="11C83366" w14:textId="0BA0B60D" w:rsidR="00DA4498" w:rsidRPr="00DA4498" w:rsidRDefault="00DA4498" w:rsidP="00DA4498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proofErr w:type="spellStart"/>
      <w:r w:rsidRPr="00DA4498">
        <w:rPr>
          <w:rFonts w:ascii="맑은 고딕" w:hAnsi="맑은 고딕" w:cs="Arial" w:hint="eastAsia"/>
          <w:szCs w:val="24"/>
          <w:lang w:eastAsia="ko-KR" w:bidi="ar-SA"/>
        </w:rPr>
        <w:t>ㆍ유병재</w:t>
      </w:r>
      <w:proofErr w:type="spellEnd"/>
      <w:r w:rsidRPr="00DA4498">
        <w:rPr>
          <w:rFonts w:ascii="맑은 고딕" w:hAnsi="맑은 고딕" w:cs="Arial" w:hint="eastAsia"/>
          <w:szCs w:val="24"/>
          <w:lang w:eastAsia="ko-KR" w:bidi="ar-SA"/>
        </w:rPr>
        <w:t>(</w:t>
      </w:r>
      <w:hyperlink r:id="rId10" w:history="1">
        <w:r w:rsidRPr="00DA4498">
          <w:rPr>
            <w:rStyle w:val="afb"/>
            <w:rFonts w:ascii="맑은 고딕" w:hAnsi="맑은 고딕" w:cs="Arial"/>
            <w:szCs w:val="24"/>
            <w:lang w:eastAsia="ko-KR" w:bidi="ar-SA"/>
          </w:rPr>
          <w:t>www.youtube.com/user/karion333</w:t>
        </w:r>
      </w:hyperlink>
      <w:r w:rsidRPr="00DA4498">
        <w:rPr>
          <w:rFonts w:ascii="맑은 고딕" w:hAnsi="맑은 고딕" w:cs="Arial"/>
          <w:szCs w:val="24"/>
          <w:lang w:eastAsia="ko-KR" w:bidi="ar-SA"/>
        </w:rPr>
        <w:t xml:space="preserve">) </w:t>
      </w:r>
    </w:p>
    <w:p w14:paraId="43C8773B" w14:textId="4B7595DC" w:rsidR="00DA4498" w:rsidRPr="00DA4498" w:rsidRDefault="00DA4498" w:rsidP="00DA4498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proofErr w:type="spellStart"/>
      <w:r w:rsidRPr="00DA4498">
        <w:rPr>
          <w:rFonts w:ascii="맑은 고딕" w:hAnsi="맑은 고딕" w:cs="Arial" w:hint="eastAsia"/>
          <w:szCs w:val="24"/>
          <w:lang w:eastAsia="ko-KR" w:bidi="ar-SA"/>
        </w:rPr>
        <w:t>ㆍ미선임파서블</w:t>
      </w:r>
      <w:proofErr w:type="spellEnd"/>
      <w:r w:rsidRPr="00DA4498">
        <w:rPr>
          <w:rFonts w:ascii="맑은 고딕" w:hAnsi="맑은 고딕" w:cs="Arial" w:hint="eastAsia"/>
          <w:szCs w:val="24"/>
          <w:lang w:eastAsia="ko-KR" w:bidi="ar-SA"/>
        </w:rPr>
        <w:t>(</w:t>
      </w:r>
      <w:hyperlink r:id="rId11" w:history="1">
        <w:r w:rsidRPr="00DA4498">
          <w:rPr>
            <w:rStyle w:val="afb"/>
            <w:rFonts w:ascii="맑은 고딕" w:hAnsi="맑은 고딕" w:cs="Arial" w:hint="eastAsia"/>
            <w:szCs w:val="24"/>
            <w:lang w:eastAsia="ko-KR" w:bidi="ar-SA"/>
          </w:rPr>
          <w:t>w</w:t>
        </w:r>
        <w:r w:rsidRPr="00DA4498">
          <w:rPr>
            <w:rStyle w:val="afb"/>
            <w:rFonts w:ascii="맑은 고딕" w:hAnsi="맑은 고딕" w:cs="Arial"/>
            <w:szCs w:val="24"/>
            <w:lang w:eastAsia="ko-KR" w:bidi="ar-SA"/>
          </w:rPr>
          <w:t>ww.youtube.com/c/MISUNIMPOSSIBLE</w:t>
        </w:r>
      </w:hyperlink>
      <w:r w:rsidRPr="00DA4498">
        <w:rPr>
          <w:rFonts w:ascii="맑은 고딕" w:hAnsi="맑은 고딕" w:cs="Arial"/>
          <w:szCs w:val="24"/>
          <w:lang w:eastAsia="ko-KR" w:bidi="ar-SA"/>
        </w:rPr>
        <w:t>)</w:t>
      </w:r>
    </w:p>
    <w:p w14:paraId="49FF0B45" w14:textId="39E32A12" w:rsidR="00B1767E" w:rsidRDefault="00B1767E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D1C1CA" w14:textId="033D3107" w:rsidR="005D6D63" w:rsidRDefault="00461208" w:rsidP="00F449D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59C2ACB3" wp14:editId="11F7A2BD">
            <wp:extent cx="4954417" cy="495441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24" cy="49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B668" w14:textId="77777777" w:rsidR="005D6D63" w:rsidRPr="00BF37DE" w:rsidRDefault="005D6D63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07E31" w:rsidRPr="00DE0D53" w14:paraId="4FE2D15A" w14:textId="77777777" w:rsidTr="00D1213B">
        <w:tc>
          <w:tcPr>
            <w:tcW w:w="9603" w:type="dxa"/>
          </w:tcPr>
          <w:p w14:paraId="02C5CE28" w14:textId="77777777" w:rsidR="00007E31" w:rsidRPr="00DA4498" w:rsidRDefault="00221FCB" w:rsidP="00B1767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DA449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E1603FF" w14:textId="7E9F8467" w:rsidR="00DA4498" w:rsidRPr="00DA4498" w:rsidRDefault="00DA4498" w:rsidP="00DA449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DA4498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SK텔레콤</w:t>
            </w:r>
            <w:r w:rsidRPr="00DA44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955EEB" w:rsidRPr="00221FC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 w:rsidR="00955EEB" w:rsidRPr="00221FC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955EEB" w:rsidRPr="00221FC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오후 </w:t>
            </w:r>
            <w:r w:rsidR="00955EEB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8</w:t>
            </w:r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시부터 갤럭시S</w:t>
            </w:r>
            <w:r w:rsidR="00955EEB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21 </w:t>
            </w:r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구매 혜택 정보를 안내하는 </w:t>
            </w:r>
            <w:proofErr w:type="spellStart"/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비대면</w:t>
            </w:r>
            <w:proofErr w:type="spellEnd"/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라이브쇼 </w:t>
            </w:r>
            <w:r w:rsidR="00955EEB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‘</w:t>
            </w:r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판매신이 떴다</w:t>
            </w:r>
            <w:r w:rsidR="00955EEB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를</w:t>
            </w:r>
            <w:proofErr w:type="spellEnd"/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진행한다.</w:t>
            </w:r>
          </w:p>
          <w:p w14:paraId="6AF18E09" w14:textId="0CC3B7F9" w:rsidR="00221FCB" w:rsidRPr="00DA4498" w:rsidRDefault="00DA4498" w:rsidP="00FD293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DA4498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이번 라이브쇼는 </w:t>
            </w:r>
            <w:r w:rsidRPr="00DA4498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SKT </w:t>
            </w:r>
            <w:r w:rsidRPr="00DA4498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공식 유튜브 채널 및 </w:t>
            </w:r>
            <w:proofErr w:type="spellStart"/>
            <w:r w:rsidRPr="00DA4498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유병재∙미선</w:t>
            </w:r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임파서블</w:t>
            </w:r>
            <w:proofErr w:type="spellEnd"/>
            <w:r w:rsidRPr="00DA4498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유튜브 채널에서 시청할 수 있다.</w:t>
            </w:r>
          </w:p>
        </w:tc>
      </w:tr>
    </w:tbl>
    <w:p w14:paraId="00322A83" w14:textId="77777777" w:rsidR="00B1767E" w:rsidRDefault="00B1767E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16CA5F8D" w14:textId="77777777" w:rsidR="00DF7B4E" w:rsidRPr="000361FA" w:rsidRDefault="00DF7B4E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10A82DD8" w14:textId="77777777" w:rsidR="00CE544A" w:rsidRPr="00A746BB" w:rsidRDefault="00007E31" w:rsidP="00DF7B4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끝&gt;</w:t>
      </w:r>
    </w:p>
    <w:sectPr w:rsidR="00CE544A" w:rsidRPr="00A746BB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71FC" w14:textId="77777777" w:rsidR="00430F28" w:rsidRDefault="00430F28" w:rsidP="00786E14">
      <w:r>
        <w:separator/>
      </w:r>
    </w:p>
  </w:endnote>
  <w:endnote w:type="continuationSeparator" w:id="0">
    <w:p w14:paraId="6B7CB22B" w14:textId="77777777" w:rsidR="00430F28" w:rsidRDefault="00430F2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8687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3FA51224" wp14:editId="3AB5D61B">
          <wp:extent cx="1188052" cy="32388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366B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62D9E3F3" wp14:editId="5C0AD471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684D3DC" wp14:editId="50C06C7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1F58" w14:textId="77777777" w:rsidR="00430F28" w:rsidRDefault="00430F28" w:rsidP="00786E14">
      <w:r>
        <w:separator/>
      </w:r>
    </w:p>
  </w:footnote>
  <w:footnote w:type="continuationSeparator" w:id="0">
    <w:p w14:paraId="2A914857" w14:textId="77777777" w:rsidR="00430F28" w:rsidRDefault="00430F2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AD74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CE39A47" wp14:editId="72A29924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777F87"/>
    <w:multiLevelType w:val="hybridMultilevel"/>
    <w:tmpl w:val="7CA8ACEE"/>
    <w:lvl w:ilvl="0" w:tplc="FBF82086">
      <w:start w:val="1"/>
      <w:numFmt w:val="bullet"/>
      <w:lvlText w:val=""/>
      <w:lvlJc w:val="left"/>
      <w:pPr>
        <w:ind w:left="800" w:hanging="40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3B94F93"/>
    <w:multiLevelType w:val="hybridMultilevel"/>
    <w:tmpl w:val="E7BEFB40"/>
    <w:lvl w:ilvl="0" w:tplc="04A8FDE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542A14"/>
    <w:multiLevelType w:val="hybridMultilevel"/>
    <w:tmpl w:val="75E444A4"/>
    <w:lvl w:ilvl="0" w:tplc="6B561BD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5651884">
    <w:abstractNumId w:val="0"/>
  </w:num>
  <w:num w:numId="2" w16cid:durableId="868686014">
    <w:abstractNumId w:val="16"/>
  </w:num>
  <w:num w:numId="3" w16cid:durableId="583415980">
    <w:abstractNumId w:val="10"/>
  </w:num>
  <w:num w:numId="4" w16cid:durableId="154998735">
    <w:abstractNumId w:val="21"/>
  </w:num>
  <w:num w:numId="5" w16cid:durableId="893272848">
    <w:abstractNumId w:val="17"/>
  </w:num>
  <w:num w:numId="6" w16cid:durableId="1897817573">
    <w:abstractNumId w:val="23"/>
  </w:num>
  <w:num w:numId="7" w16cid:durableId="2062634376">
    <w:abstractNumId w:val="30"/>
  </w:num>
  <w:num w:numId="8" w16cid:durableId="1789085458">
    <w:abstractNumId w:val="33"/>
  </w:num>
  <w:num w:numId="9" w16cid:durableId="1242369767">
    <w:abstractNumId w:val="18"/>
  </w:num>
  <w:num w:numId="10" w16cid:durableId="72558019">
    <w:abstractNumId w:val="29"/>
  </w:num>
  <w:num w:numId="11" w16cid:durableId="1349521368">
    <w:abstractNumId w:val="28"/>
  </w:num>
  <w:num w:numId="12" w16cid:durableId="1850027823">
    <w:abstractNumId w:val="6"/>
  </w:num>
  <w:num w:numId="13" w16cid:durableId="1285769282">
    <w:abstractNumId w:val="13"/>
  </w:num>
  <w:num w:numId="14" w16cid:durableId="369308272">
    <w:abstractNumId w:val="25"/>
  </w:num>
  <w:num w:numId="15" w16cid:durableId="140118744">
    <w:abstractNumId w:val="26"/>
  </w:num>
  <w:num w:numId="16" w16cid:durableId="1150556822">
    <w:abstractNumId w:val="7"/>
  </w:num>
  <w:num w:numId="17" w16cid:durableId="988052964">
    <w:abstractNumId w:val="12"/>
  </w:num>
  <w:num w:numId="18" w16cid:durableId="1298799186">
    <w:abstractNumId w:val="2"/>
  </w:num>
  <w:num w:numId="19" w16cid:durableId="205678226">
    <w:abstractNumId w:val="11"/>
  </w:num>
  <w:num w:numId="20" w16cid:durableId="612444284">
    <w:abstractNumId w:val="31"/>
  </w:num>
  <w:num w:numId="21" w16cid:durableId="1027373632">
    <w:abstractNumId w:val="14"/>
  </w:num>
  <w:num w:numId="22" w16cid:durableId="1200244762">
    <w:abstractNumId w:val="9"/>
  </w:num>
  <w:num w:numId="23" w16cid:durableId="296840898">
    <w:abstractNumId w:val="32"/>
  </w:num>
  <w:num w:numId="24" w16cid:durableId="926622247">
    <w:abstractNumId w:val="27"/>
  </w:num>
  <w:num w:numId="25" w16cid:durableId="56323321">
    <w:abstractNumId w:val="4"/>
  </w:num>
  <w:num w:numId="26" w16cid:durableId="680594654">
    <w:abstractNumId w:val="22"/>
  </w:num>
  <w:num w:numId="27" w16cid:durableId="18842449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7915486">
    <w:abstractNumId w:val="15"/>
  </w:num>
  <w:num w:numId="29" w16cid:durableId="95564527">
    <w:abstractNumId w:val="19"/>
  </w:num>
  <w:num w:numId="30" w16cid:durableId="1173182562">
    <w:abstractNumId w:val="3"/>
  </w:num>
  <w:num w:numId="31" w16cid:durableId="717708928">
    <w:abstractNumId w:val="8"/>
  </w:num>
  <w:num w:numId="32" w16cid:durableId="557012052">
    <w:abstractNumId w:val="5"/>
  </w:num>
  <w:num w:numId="33" w16cid:durableId="602806635">
    <w:abstractNumId w:val="1"/>
  </w:num>
  <w:num w:numId="34" w16cid:durableId="66967439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8C8"/>
    <w:rsid w:val="000078EB"/>
    <w:rsid w:val="00007E31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116"/>
    <w:rsid w:val="000259E2"/>
    <w:rsid w:val="00025B95"/>
    <w:rsid w:val="0002650E"/>
    <w:rsid w:val="000268E7"/>
    <w:rsid w:val="00026A31"/>
    <w:rsid w:val="00026D03"/>
    <w:rsid w:val="0002710D"/>
    <w:rsid w:val="00027ED3"/>
    <w:rsid w:val="00030303"/>
    <w:rsid w:val="00030B4C"/>
    <w:rsid w:val="00030CC3"/>
    <w:rsid w:val="000315B5"/>
    <w:rsid w:val="00031B7A"/>
    <w:rsid w:val="000323CB"/>
    <w:rsid w:val="00032F0D"/>
    <w:rsid w:val="00032F9F"/>
    <w:rsid w:val="00034654"/>
    <w:rsid w:val="000348DA"/>
    <w:rsid w:val="00035FF3"/>
    <w:rsid w:val="000361FA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5AA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01B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0B19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51F5"/>
    <w:rsid w:val="000F5AB4"/>
    <w:rsid w:val="000F5CE1"/>
    <w:rsid w:val="000F6DF5"/>
    <w:rsid w:val="000F7902"/>
    <w:rsid w:val="000F7F39"/>
    <w:rsid w:val="001000D6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07ECF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079"/>
    <w:rsid w:val="001326B7"/>
    <w:rsid w:val="00133CEA"/>
    <w:rsid w:val="00133F62"/>
    <w:rsid w:val="001341A7"/>
    <w:rsid w:val="00134249"/>
    <w:rsid w:val="0013446F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3A7A"/>
    <w:rsid w:val="00144795"/>
    <w:rsid w:val="0014483A"/>
    <w:rsid w:val="00144E25"/>
    <w:rsid w:val="001452B3"/>
    <w:rsid w:val="00145465"/>
    <w:rsid w:val="00145667"/>
    <w:rsid w:val="001457FF"/>
    <w:rsid w:val="00145F1F"/>
    <w:rsid w:val="00146D75"/>
    <w:rsid w:val="00147B37"/>
    <w:rsid w:val="00150DF1"/>
    <w:rsid w:val="00151A63"/>
    <w:rsid w:val="0015220E"/>
    <w:rsid w:val="0015390D"/>
    <w:rsid w:val="0015393B"/>
    <w:rsid w:val="0015528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0E3"/>
    <w:rsid w:val="0018777A"/>
    <w:rsid w:val="001877A1"/>
    <w:rsid w:val="0019158D"/>
    <w:rsid w:val="0019160B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2A92"/>
    <w:rsid w:val="001A30B2"/>
    <w:rsid w:val="001A4308"/>
    <w:rsid w:val="001A43CE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0D2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7AA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376"/>
    <w:rsid w:val="001F1A9A"/>
    <w:rsid w:val="001F2188"/>
    <w:rsid w:val="001F4ED2"/>
    <w:rsid w:val="001F54F1"/>
    <w:rsid w:val="001F599A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7ED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1AA"/>
    <w:rsid w:val="002132D3"/>
    <w:rsid w:val="00213953"/>
    <w:rsid w:val="002143BE"/>
    <w:rsid w:val="00214A91"/>
    <w:rsid w:val="00215B78"/>
    <w:rsid w:val="00215BD9"/>
    <w:rsid w:val="00216BDB"/>
    <w:rsid w:val="00216C98"/>
    <w:rsid w:val="00217EFB"/>
    <w:rsid w:val="0022074A"/>
    <w:rsid w:val="00220D50"/>
    <w:rsid w:val="00220EFC"/>
    <w:rsid w:val="00221D1A"/>
    <w:rsid w:val="00221FCB"/>
    <w:rsid w:val="00222A96"/>
    <w:rsid w:val="002236F2"/>
    <w:rsid w:val="00223739"/>
    <w:rsid w:val="00223A38"/>
    <w:rsid w:val="002241C9"/>
    <w:rsid w:val="00224A55"/>
    <w:rsid w:val="00224A80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CA2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58E8"/>
    <w:rsid w:val="002568AD"/>
    <w:rsid w:val="00256F05"/>
    <w:rsid w:val="00257097"/>
    <w:rsid w:val="00257388"/>
    <w:rsid w:val="00257D9B"/>
    <w:rsid w:val="002604BC"/>
    <w:rsid w:val="00261673"/>
    <w:rsid w:val="00261B3D"/>
    <w:rsid w:val="00262D60"/>
    <w:rsid w:val="00262E96"/>
    <w:rsid w:val="0026334D"/>
    <w:rsid w:val="00264A89"/>
    <w:rsid w:val="00265148"/>
    <w:rsid w:val="00265640"/>
    <w:rsid w:val="00265E79"/>
    <w:rsid w:val="00266949"/>
    <w:rsid w:val="00267652"/>
    <w:rsid w:val="002709C8"/>
    <w:rsid w:val="00270A78"/>
    <w:rsid w:val="00271777"/>
    <w:rsid w:val="00271C73"/>
    <w:rsid w:val="00271D64"/>
    <w:rsid w:val="0027219E"/>
    <w:rsid w:val="00272843"/>
    <w:rsid w:val="00272F1A"/>
    <w:rsid w:val="0027330F"/>
    <w:rsid w:val="00273988"/>
    <w:rsid w:val="00274FC0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1B1A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0E3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27A"/>
    <w:rsid w:val="002F1743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470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832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A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21A"/>
    <w:rsid w:val="00327746"/>
    <w:rsid w:val="003304CA"/>
    <w:rsid w:val="00330F7D"/>
    <w:rsid w:val="003310FB"/>
    <w:rsid w:val="003311B9"/>
    <w:rsid w:val="003316B0"/>
    <w:rsid w:val="0033180F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957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7CE"/>
    <w:rsid w:val="00347297"/>
    <w:rsid w:val="00347E74"/>
    <w:rsid w:val="00351D85"/>
    <w:rsid w:val="00351FBE"/>
    <w:rsid w:val="003526D1"/>
    <w:rsid w:val="0035301D"/>
    <w:rsid w:val="003549A8"/>
    <w:rsid w:val="00355A45"/>
    <w:rsid w:val="00355FAA"/>
    <w:rsid w:val="00357A8A"/>
    <w:rsid w:val="00360B90"/>
    <w:rsid w:val="00360C2C"/>
    <w:rsid w:val="003619C0"/>
    <w:rsid w:val="00361DD7"/>
    <w:rsid w:val="00363951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3C7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767"/>
    <w:rsid w:val="003E2E6A"/>
    <w:rsid w:val="003E31AB"/>
    <w:rsid w:val="003E3290"/>
    <w:rsid w:val="003E34DA"/>
    <w:rsid w:val="003E3C40"/>
    <w:rsid w:val="003E5090"/>
    <w:rsid w:val="003E5EA6"/>
    <w:rsid w:val="003E69B0"/>
    <w:rsid w:val="003E6A00"/>
    <w:rsid w:val="003E6AB3"/>
    <w:rsid w:val="003E6BEC"/>
    <w:rsid w:val="003E7027"/>
    <w:rsid w:val="003F05A4"/>
    <w:rsid w:val="003F1109"/>
    <w:rsid w:val="003F1396"/>
    <w:rsid w:val="003F16FA"/>
    <w:rsid w:val="003F1859"/>
    <w:rsid w:val="003F228F"/>
    <w:rsid w:val="003F2C0C"/>
    <w:rsid w:val="003F46AE"/>
    <w:rsid w:val="003F4974"/>
    <w:rsid w:val="003F4B51"/>
    <w:rsid w:val="003F4B84"/>
    <w:rsid w:val="003F522F"/>
    <w:rsid w:val="003F58B9"/>
    <w:rsid w:val="003F72A5"/>
    <w:rsid w:val="003F7F53"/>
    <w:rsid w:val="004013F3"/>
    <w:rsid w:val="004026C6"/>
    <w:rsid w:val="00402F74"/>
    <w:rsid w:val="0040346E"/>
    <w:rsid w:val="00404066"/>
    <w:rsid w:val="004051E9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1DD"/>
    <w:rsid w:val="0042434D"/>
    <w:rsid w:val="0042479C"/>
    <w:rsid w:val="00424D8F"/>
    <w:rsid w:val="00425145"/>
    <w:rsid w:val="00425D94"/>
    <w:rsid w:val="004261C5"/>
    <w:rsid w:val="00426AE0"/>
    <w:rsid w:val="00426AF5"/>
    <w:rsid w:val="00427252"/>
    <w:rsid w:val="00427304"/>
    <w:rsid w:val="00427336"/>
    <w:rsid w:val="0042765D"/>
    <w:rsid w:val="0042794D"/>
    <w:rsid w:val="00430F28"/>
    <w:rsid w:val="00431437"/>
    <w:rsid w:val="00431AA5"/>
    <w:rsid w:val="00432387"/>
    <w:rsid w:val="00432D1F"/>
    <w:rsid w:val="0043371B"/>
    <w:rsid w:val="0043373A"/>
    <w:rsid w:val="00434AF5"/>
    <w:rsid w:val="00434D10"/>
    <w:rsid w:val="00435125"/>
    <w:rsid w:val="0043593B"/>
    <w:rsid w:val="004361BA"/>
    <w:rsid w:val="0043793A"/>
    <w:rsid w:val="0044006E"/>
    <w:rsid w:val="0044056A"/>
    <w:rsid w:val="00440796"/>
    <w:rsid w:val="00441109"/>
    <w:rsid w:val="004411F2"/>
    <w:rsid w:val="0044123B"/>
    <w:rsid w:val="00441643"/>
    <w:rsid w:val="004420E9"/>
    <w:rsid w:val="00442204"/>
    <w:rsid w:val="00442C9B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0C20"/>
    <w:rsid w:val="00451628"/>
    <w:rsid w:val="00451AD9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208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BFF"/>
    <w:rsid w:val="00465B1E"/>
    <w:rsid w:val="00465CE3"/>
    <w:rsid w:val="00466136"/>
    <w:rsid w:val="00466D59"/>
    <w:rsid w:val="00466F2E"/>
    <w:rsid w:val="00471991"/>
    <w:rsid w:val="00471993"/>
    <w:rsid w:val="00472331"/>
    <w:rsid w:val="004723C9"/>
    <w:rsid w:val="004725D5"/>
    <w:rsid w:val="004732E1"/>
    <w:rsid w:val="00474AFB"/>
    <w:rsid w:val="00474F5F"/>
    <w:rsid w:val="00475C98"/>
    <w:rsid w:val="004766F0"/>
    <w:rsid w:val="00476CBD"/>
    <w:rsid w:val="0047762F"/>
    <w:rsid w:val="00477970"/>
    <w:rsid w:val="00477A4A"/>
    <w:rsid w:val="004814B8"/>
    <w:rsid w:val="00481F15"/>
    <w:rsid w:val="00482F24"/>
    <w:rsid w:val="004832C2"/>
    <w:rsid w:val="0048505C"/>
    <w:rsid w:val="00485087"/>
    <w:rsid w:val="00485464"/>
    <w:rsid w:val="00485542"/>
    <w:rsid w:val="00486AF8"/>
    <w:rsid w:val="00486E9B"/>
    <w:rsid w:val="00487529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373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180"/>
    <w:rsid w:val="004A4822"/>
    <w:rsid w:val="004A4FCC"/>
    <w:rsid w:val="004A5FB1"/>
    <w:rsid w:val="004A6F6E"/>
    <w:rsid w:val="004A71C6"/>
    <w:rsid w:val="004A74AD"/>
    <w:rsid w:val="004B0534"/>
    <w:rsid w:val="004B09F9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DF3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623"/>
    <w:rsid w:val="004D68A4"/>
    <w:rsid w:val="004E1891"/>
    <w:rsid w:val="004E1A88"/>
    <w:rsid w:val="004E2244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E7D99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612"/>
    <w:rsid w:val="00503E59"/>
    <w:rsid w:val="0050440D"/>
    <w:rsid w:val="00504576"/>
    <w:rsid w:val="00504A7B"/>
    <w:rsid w:val="00505CA5"/>
    <w:rsid w:val="00506654"/>
    <w:rsid w:val="00506886"/>
    <w:rsid w:val="00506B1B"/>
    <w:rsid w:val="00506E5E"/>
    <w:rsid w:val="005074AF"/>
    <w:rsid w:val="0051016A"/>
    <w:rsid w:val="00510E61"/>
    <w:rsid w:val="00511873"/>
    <w:rsid w:val="005118DF"/>
    <w:rsid w:val="00511E5F"/>
    <w:rsid w:val="00511FE9"/>
    <w:rsid w:val="00513486"/>
    <w:rsid w:val="00513575"/>
    <w:rsid w:val="00514521"/>
    <w:rsid w:val="00514CE6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0E7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D6C"/>
    <w:rsid w:val="00547761"/>
    <w:rsid w:val="00547F94"/>
    <w:rsid w:val="00550056"/>
    <w:rsid w:val="00550348"/>
    <w:rsid w:val="005515C6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210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5E0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6F9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475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173C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60A4"/>
    <w:rsid w:val="005D6D63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4B7"/>
    <w:rsid w:val="00602788"/>
    <w:rsid w:val="00602948"/>
    <w:rsid w:val="00603EA9"/>
    <w:rsid w:val="00604C1E"/>
    <w:rsid w:val="00605E5B"/>
    <w:rsid w:val="00606C77"/>
    <w:rsid w:val="0061001A"/>
    <w:rsid w:val="006108A9"/>
    <w:rsid w:val="00610EE1"/>
    <w:rsid w:val="006113B9"/>
    <w:rsid w:val="00611551"/>
    <w:rsid w:val="0061224C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D9C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17FD"/>
    <w:rsid w:val="006420F4"/>
    <w:rsid w:val="0064338A"/>
    <w:rsid w:val="006440C9"/>
    <w:rsid w:val="00644DA2"/>
    <w:rsid w:val="00646036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1A1"/>
    <w:rsid w:val="006575B0"/>
    <w:rsid w:val="006575FA"/>
    <w:rsid w:val="006579EB"/>
    <w:rsid w:val="00657D86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8F"/>
    <w:rsid w:val="00664EF7"/>
    <w:rsid w:val="00665A53"/>
    <w:rsid w:val="00665A99"/>
    <w:rsid w:val="00665B11"/>
    <w:rsid w:val="006672D1"/>
    <w:rsid w:val="00667595"/>
    <w:rsid w:val="006679A5"/>
    <w:rsid w:val="0067162C"/>
    <w:rsid w:val="00671782"/>
    <w:rsid w:val="00671A7C"/>
    <w:rsid w:val="00671DBC"/>
    <w:rsid w:val="00671DFD"/>
    <w:rsid w:val="00673419"/>
    <w:rsid w:val="00673CF0"/>
    <w:rsid w:val="00673D6B"/>
    <w:rsid w:val="00674513"/>
    <w:rsid w:val="00674C26"/>
    <w:rsid w:val="006756DF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CDD"/>
    <w:rsid w:val="00686B96"/>
    <w:rsid w:val="006876EA"/>
    <w:rsid w:val="00687C7D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866"/>
    <w:rsid w:val="006B6B62"/>
    <w:rsid w:val="006B789D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C6FAA"/>
    <w:rsid w:val="006D0F17"/>
    <w:rsid w:val="006D32B3"/>
    <w:rsid w:val="006D365A"/>
    <w:rsid w:val="006D36DF"/>
    <w:rsid w:val="006D3A10"/>
    <w:rsid w:val="006D402C"/>
    <w:rsid w:val="006D4571"/>
    <w:rsid w:val="006D547B"/>
    <w:rsid w:val="006D581A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43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4356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61F"/>
    <w:rsid w:val="00722657"/>
    <w:rsid w:val="0072347C"/>
    <w:rsid w:val="00724690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54B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1311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009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3CDD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221"/>
    <w:rsid w:val="00781554"/>
    <w:rsid w:val="00781A2A"/>
    <w:rsid w:val="0078325F"/>
    <w:rsid w:val="0078338C"/>
    <w:rsid w:val="00783674"/>
    <w:rsid w:val="00783A32"/>
    <w:rsid w:val="00783ECA"/>
    <w:rsid w:val="0078428F"/>
    <w:rsid w:val="00786516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691"/>
    <w:rsid w:val="007B1C1A"/>
    <w:rsid w:val="007B21D5"/>
    <w:rsid w:val="007B3CC4"/>
    <w:rsid w:val="007B45B4"/>
    <w:rsid w:val="007B5731"/>
    <w:rsid w:val="007B59CA"/>
    <w:rsid w:val="007B5A37"/>
    <w:rsid w:val="007B5FA5"/>
    <w:rsid w:val="007B60C5"/>
    <w:rsid w:val="007B69E8"/>
    <w:rsid w:val="007B6E10"/>
    <w:rsid w:val="007C01E4"/>
    <w:rsid w:val="007C0D4B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294"/>
    <w:rsid w:val="007D46CA"/>
    <w:rsid w:val="007D49FD"/>
    <w:rsid w:val="007D5519"/>
    <w:rsid w:val="007D5FF1"/>
    <w:rsid w:val="007D64C7"/>
    <w:rsid w:val="007D7DEF"/>
    <w:rsid w:val="007E058F"/>
    <w:rsid w:val="007E14BD"/>
    <w:rsid w:val="007E1627"/>
    <w:rsid w:val="007E1F57"/>
    <w:rsid w:val="007E2F97"/>
    <w:rsid w:val="007E478A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168B"/>
    <w:rsid w:val="008126C4"/>
    <w:rsid w:val="00812CAC"/>
    <w:rsid w:val="00814A17"/>
    <w:rsid w:val="00815D18"/>
    <w:rsid w:val="0081625F"/>
    <w:rsid w:val="00817955"/>
    <w:rsid w:val="00817D73"/>
    <w:rsid w:val="00820117"/>
    <w:rsid w:val="008211BB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27193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BAE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B5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3A8"/>
    <w:rsid w:val="008646F1"/>
    <w:rsid w:val="008647FC"/>
    <w:rsid w:val="00864B72"/>
    <w:rsid w:val="00865DCC"/>
    <w:rsid w:val="00866543"/>
    <w:rsid w:val="0086673D"/>
    <w:rsid w:val="00866BA1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96C"/>
    <w:rsid w:val="00877C81"/>
    <w:rsid w:val="00877D44"/>
    <w:rsid w:val="00880170"/>
    <w:rsid w:val="008806D8"/>
    <w:rsid w:val="00881A9F"/>
    <w:rsid w:val="0088205B"/>
    <w:rsid w:val="0088213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7864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234"/>
    <w:rsid w:val="00896B38"/>
    <w:rsid w:val="0089739C"/>
    <w:rsid w:val="008A009F"/>
    <w:rsid w:val="008A085F"/>
    <w:rsid w:val="008A0EC8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6CF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1F3D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F5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A78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879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39E"/>
    <w:rsid w:val="00944534"/>
    <w:rsid w:val="00944ABD"/>
    <w:rsid w:val="00945F72"/>
    <w:rsid w:val="00945FFC"/>
    <w:rsid w:val="009465A1"/>
    <w:rsid w:val="009466B7"/>
    <w:rsid w:val="00946CD2"/>
    <w:rsid w:val="00946E17"/>
    <w:rsid w:val="0094729D"/>
    <w:rsid w:val="009500CD"/>
    <w:rsid w:val="0095045A"/>
    <w:rsid w:val="009517DE"/>
    <w:rsid w:val="00951BED"/>
    <w:rsid w:val="00951E0E"/>
    <w:rsid w:val="00951F67"/>
    <w:rsid w:val="00953779"/>
    <w:rsid w:val="00954681"/>
    <w:rsid w:val="0095524B"/>
    <w:rsid w:val="009552AF"/>
    <w:rsid w:val="00955ABE"/>
    <w:rsid w:val="00955C50"/>
    <w:rsid w:val="00955D9E"/>
    <w:rsid w:val="00955EEB"/>
    <w:rsid w:val="009564C7"/>
    <w:rsid w:val="00957A50"/>
    <w:rsid w:val="00960004"/>
    <w:rsid w:val="00961B8F"/>
    <w:rsid w:val="00962759"/>
    <w:rsid w:val="0096321F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695"/>
    <w:rsid w:val="00975A87"/>
    <w:rsid w:val="00975BE2"/>
    <w:rsid w:val="00975C0A"/>
    <w:rsid w:val="00975DC8"/>
    <w:rsid w:val="00977174"/>
    <w:rsid w:val="009778EB"/>
    <w:rsid w:val="00977DB0"/>
    <w:rsid w:val="0098064B"/>
    <w:rsid w:val="009808A3"/>
    <w:rsid w:val="00980CF5"/>
    <w:rsid w:val="00980F6E"/>
    <w:rsid w:val="009822A8"/>
    <w:rsid w:val="00982C7E"/>
    <w:rsid w:val="00983DD7"/>
    <w:rsid w:val="0098488E"/>
    <w:rsid w:val="009849C8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6DAF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8F4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AB8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666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CE8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6D90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5BF5"/>
    <w:rsid w:val="00A075EA"/>
    <w:rsid w:val="00A123DA"/>
    <w:rsid w:val="00A131BA"/>
    <w:rsid w:val="00A1320E"/>
    <w:rsid w:val="00A145B4"/>
    <w:rsid w:val="00A14990"/>
    <w:rsid w:val="00A14EAF"/>
    <w:rsid w:val="00A15796"/>
    <w:rsid w:val="00A15BFC"/>
    <w:rsid w:val="00A173CE"/>
    <w:rsid w:val="00A17E79"/>
    <w:rsid w:val="00A20370"/>
    <w:rsid w:val="00A20644"/>
    <w:rsid w:val="00A211CB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AF7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57A"/>
    <w:rsid w:val="00A64990"/>
    <w:rsid w:val="00A65220"/>
    <w:rsid w:val="00A6525E"/>
    <w:rsid w:val="00A65E45"/>
    <w:rsid w:val="00A65F3A"/>
    <w:rsid w:val="00A663EF"/>
    <w:rsid w:val="00A66539"/>
    <w:rsid w:val="00A6695B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66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3781"/>
    <w:rsid w:val="00AA497A"/>
    <w:rsid w:val="00AA4C2B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5D0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0E3"/>
    <w:rsid w:val="00AD34C6"/>
    <w:rsid w:val="00AD38F3"/>
    <w:rsid w:val="00AD4615"/>
    <w:rsid w:val="00AD593F"/>
    <w:rsid w:val="00AD5BDA"/>
    <w:rsid w:val="00AD5DE3"/>
    <w:rsid w:val="00AD5EBA"/>
    <w:rsid w:val="00AE0798"/>
    <w:rsid w:val="00AE089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6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67E"/>
    <w:rsid w:val="00B20571"/>
    <w:rsid w:val="00B2138E"/>
    <w:rsid w:val="00B216C2"/>
    <w:rsid w:val="00B21CCC"/>
    <w:rsid w:val="00B21EB2"/>
    <w:rsid w:val="00B23259"/>
    <w:rsid w:val="00B23D7F"/>
    <w:rsid w:val="00B2471C"/>
    <w:rsid w:val="00B24A8D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19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C8B"/>
    <w:rsid w:val="00B55F90"/>
    <w:rsid w:val="00B57343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3A87"/>
    <w:rsid w:val="00B74651"/>
    <w:rsid w:val="00B74DF6"/>
    <w:rsid w:val="00B75062"/>
    <w:rsid w:val="00B75DE0"/>
    <w:rsid w:val="00B76C73"/>
    <w:rsid w:val="00B76D2F"/>
    <w:rsid w:val="00B77024"/>
    <w:rsid w:val="00B77FAA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677C"/>
    <w:rsid w:val="00B875CE"/>
    <w:rsid w:val="00B878EA"/>
    <w:rsid w:val="00B87F32"/>
    <w:rsid w:val="00B90D39"/>
    <w:rsid w:val="00B90EAE"/>
    <w:rsid w:val="00B912C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5C8"/>
    <w:rsid w:val="00BB5A31"/>
    <w:rsid w:val="00BB6542"/>
    <w:rsid w:val="00BB6A1E"/>
    <w:rsid w:val="00BC0770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095"/>
    <w:rsid w:val="00BD6DBF"/>
    <w:rsid w:val="00BD74A3"/>
    <w:rsid w:val="00BD7842"/>
    <w:rsid w:val="00BD7AF1"/>
    <w:rsid w:val="00BE01EB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276A"/>
    <w:rsid w:val="00BF37DE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096"/>
    <w:rsid w:val="00C06331"/>
    <w:rsid w:val="00C0643B"/>
    <w:rsid w:val="00C069DD"/>
    <w:rsid w:val="00C06D86"/>
    <w:rsid w:val="00C071CE"/>
    <w:rsid w:val="00C07CE9"/>
    <w:rsid w:val="00C105EB"/>
    <w:rsid w:val="00C10706"/>
    <w:rsid w:val="00C1091A"/>
    <w:rsid w:val="00C10A01"/>
    <w:rsid w:val="00C10B55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2185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B2C"/>
    <w:rsid w:val="00C46C08"/>
    <w:rsid w:val="00C471E5"/>
    <w:rsid w:val="00C47AED"/>
    <w:rsid w:val="00C5035E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5C53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366F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90D"/>
    <w:rsid w:val="00C84F67"/>
    <w:rsid w:val="00C85BD3"/>
    <w:rsid w:val="00C86C8D"/>
    <w:rsid w:val="00C876FA"/>
    <w:rsid w:val="00C902C5"/>
    <w:rsid w:val="00C90B6B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97DF0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7E31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12"/>
    <w:rsid w:val="00CC40D1"/>
    <w:rsid w:val="00CC4752"/>
    <w:rsid w:val="00CC484B"/>
    <w:rsid w:val="00CC48F8"/>
    <w:rsid w:val="00CC4EAD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099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C0E"/>
    <w:rsid w:val="00CE6DB3"/>
    <w:rsid w:val="00CE6F78"/>
    <w:rsid w:val="00CE7A8D"/>
    <w:rsid w:val="00CF1BF3"/>
    <w:rsid w:val="00CF38AF"/>
    <w:rsid w:val="00CF3926"/>
    <w:rsid w:val="00CF3E43"/>
    <w:rsid w:val="00CF42E0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59"/>
    <w:rsid w:val="00D70DC1"/>
    <w:rsid w:val="00D7116B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07DB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39F3"/>
    <w:rsid w:val="00DA4498"/>
    <w:rsid w:val="00DA5652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3D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93F"/>
    <w:rsid w:val="00DE6F4A"/>
    <w:rsid w:val="00DE7BF8"/>
    <w:rsid w:val="00DF05A2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B4E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5CBD"/>
    <w:rsid w:val="00E062F0"/>
    <w:rsid w:val="00E06A80"/>
    <w:rsid w:val="00E06D6B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96F"/>
    <w:rsid w:val="00E17DA9"/>
    <w:rsid w:val="00E17DE3"/>
    <w:rsid w:val="00E2120A"/>
    <w:rsid w:val="00E21AB5"/>
    <w:rsid w:val="00E22531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3CDF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2FA7"/>
    <w:rsid w:val="00E63135"/>
    <w:rsid w:val="00E633FC"/>
    <w:rsid w:val="00E6354F"/>
    <w:rsid w:val="00E63F07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94A"/>
    <w:rsid w:val="00E75791"/>
    <w:rsid w:val="00E75E7D"/>
    <w:rsid w:val="00E761A0"/>
    <w:rsid w:val="00E765E6"/>
    <w:rsid w:val="00E817CD"/>
    <w:rsid w:val="00E81972"/>
    <w:rsid w:val="00E819C0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4343"/>
    <w:rsid w:val="00E95786"/>
    <w:rsid w:val="00E95B2D"/>
    <w:rsid w:val="00E96225"/>
    <w:rsid w:val="00E97076"/>
    <w:rsid w:val="00E976D3"/>
    <w:rsid w:val="00EA0266"/>
    <w:rsid w:val="00EA0D2F"/>
    <w:rsid w:val="00EA0EE1"/>
    <w:rsid w:val="00EA12A7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E9F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20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6E3A"/>
    <w:rsid w:val="00F071D0"/>
    <w:rsid w:val="00F071FE"/>
    <w:rsid w:val="00F0730D"/>
    <w:rsid w:val="00F07340"/>
    <w:rsid w:val="00F103F5"/>
    <w:rsid w:val="00F110EF"/>
    <w:rsid w:val="00F1159B"/>
    <w:rsid w:val="00F11CEC"/>
    <w:rsid w:val="00F12F88"/>
    <w:rsid w:val="00F139A4"/>
    <w:rsid w:val="00F13A23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4ED"/>
    <w:rsid w:val="00F27584"/>
    <w:rsid w:val="00F27D13"/>
    <w:rsid w:val="00F3081E"/>
    <w:rsid w:val="00F3098B"/>
    <w:rsid w:val="00F30C8B"/>
    <w:rsid w:val="00F30D0C"/>
    <w:rsid w:val="00F31C8A"/>
    <w:rsid w:val="00F32582"/>
    <w:rsid w:val="00F334F6"/>
    <w:rsid w:val="00F335CC"/>
    <w:rsid w:val="00F33DA9"/>
    <w:rsid w:val="00F33DD3"/>
    <w:rsid w:val="00F34EE7"/>
    <w:rsid w:val="00F35432"/>
    <w:rsid w:val="00F35D4F"/>
    <w:rsid w:val="00F36324"/>
    <w:rsid w:val="00F3665E"/>
    <w:rsid w:val="00F36713"/>
    <w:rsid w:val="00F37432"/>
    <w:rsid w:val="00F37B7C"/>
    <w:rsid w:val="00F408FB"/>
    <w:rsid w:val="00F40AD8"/>
    <w:rsid w:val="00F44030"/>
    <w:rsid w:val="00F4438C"/>
    <w:rsid w:val="00F449D3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070"/>
    <w:rsid w:val="00F6433E"/>
    <w:rsid w:val="00F64521"/>
    <w:rsid w:val="00F6460D"/>
    <w:rsid w:val="00F64D78"/>
    <w:rsid w:val="00F64DE3"/>
    <w:rsid w:val="00F66657"/>
    <w:rsid w:val="00F66F19"/>
    <w:rsid w:val="00F67F64"/>
    <w:rsid w:val="00F701E4"/>
    <w:rsid w:val="00F70224"/>
    <w:rsid w:val="00F7047F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4EA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847"/>
    <w:rsid w:val="00F962FB"/>
    <w:rsid w:val="00F96336"/>
    <w:rsid w:val="00F964AE"/>
    <w:rsid w:val="00F96957"/>
    <w:rsid w:val="00F96B41"/>
    <w:rsid w:val="00F97978"/>
    <w:rsid w:val="00F97A6F"/>
    <w:rsid w:val="00F97B09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4B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2E"/>
    <w:rsid w:val="00FC0506"/>
    <w:rsid w:val="00FC096F"/>
    <w:rsid w:val="00FC17D0"/>
    <w:rsid w:val="00FC1ECD"/>
    <w:rsid w:val="00FC20FE"/>
    <w:rsid w:val="00FC2489"/>
    <w:rsid w:val="00FC2E9A"/>
    <w:rsid w:val="00FC3040"/>
    <w:rsid w:val="00FC36FB"/>
    <w:rsid w:val="00FC38CD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2934"/>
    <w:rsid w:val="00FD30BF"/>
    <w:rsid w:val="00FD38BA"/>
    <w:rsid w:val="00FD4184"/>
    <w:rsid w:val="00FD435F"/>
    <w:rsid w:val="00FD47B8"/>
    <w:rsid w:val="00FD515D"/>
    <w:rsid w:val="00FD56DF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1BA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97C7EEA"/>
  <w15:docId w15:val="{72E1FDA5-B4C9-424E-8118-FC16FEE9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22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c/MISUNIMPOSSIB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youtube.com/user/karion3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user/TworldT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FB37-C1E6-4817-AE86-CE6F8A1C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5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1-20T05:30:00Z</cp:lastPrinted>
  <dcterms:created xsi:type="dcterms:W3CDTF">2026-01-20T00:46:00Z</dcterms:created>
  <dcterms:modified xsi:type="dcterms:W3CDTF">2026-01-20T00:46:00Z</dcterms:modified>
</cp:coreProperties>
</file>